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6B7A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4FAF639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AC4A673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5325707" w14:textId="77777777" w:rsidR="00147B5E" w:rsidRDefault="006721B7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ации обработки информации (АОИ)</w:t>
      </w:r>
    </w:p>
    <w:p w14:paraId="07418BCD" w14:textId="77777777" w:rsidR="00147B5E" w:rsidRDefault="00147B5E" w:rsidP="006721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9CEC4B" w14:textId="77777777" w:rsidR="00147B5E" w:rsidRDefault="00147B5E" w:rsidP="00672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1FB9F" w14:textId="77777777" w:rsidR="00147B5E" w:rsidRDefault="00147B5E" w:rsidP="00672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EDEB3" w14:textId="77777777" w:rsidR="00147B5E" w:rsidRPr="000F1EDA" w:rsidRDefault="00BF594B" w:rsidP="00672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ОЕ ЗНАКОМСТВО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GIS</w:t>
      </w:r>
    </w:p>
    <w:p w14:paraId="0E724E00" w14:textId="32F6B52C" w:rsidR="000001CC" w:rsidRDefault="000001CC" w:rsidP="000001CC">
      <w:pPr>
        <w:spacing w:after="3" w:line="268" w:lineRule="auto"/>
        <w:ind w:left="2122" w:right="1892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тчет о выполнении лабораторной работе №</w:t>
      </w:r>
      <w:r w:rsidR="000C5BB7">
        <w:rPr>
          <w:rFonts w:ascii="Times New Roman" w:eastAsia="Times New Roman" w:hAnsi="Times New Roman" w:cs="Times New Roman"/>
          <w:sz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по дисциплине «</w:t>
      </w:r>
      <w:r w:rsidR="00D75487">
        <w:rPr>
          <w:rFonts w:ascii="Times New Roman" w:eastAsia="Times New Roman" w:hAnsi="Times New Roman" w:cs="Times New Roman"/>
          <w:sz w:val="28"/>
        </w:rPr>
        <w:t>Базовые информационные технологии и процессы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522708BA" w14:textId="77777777" w:rsidR="00147B5E" w:rsidRDefault="00147B5E" w:rsidP="00672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6A049" w14:textId="77777777" w:rsidR="00147B5E" w:rsidRDefault="00147B5E" w:rsidP="000001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BFECC1" w14:textId="77777777" w:rsidR="00147B5E" w:rsidRDefault="006721B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ыполнил:</w:t>
      </w:r>
    </w:p>
    <w:p w14:paraId="56EA98F4" w14:textId="7E38650B" w:rsidR="00147B5E" w:rsidRDefault="006721B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422-</w:t>
      </w:r>
      <w:r w:rsidR="000F1EDA" w:rsidRPr="000C5B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0FAB79D" w14:textId="1B438014" w:rsidR="00147B5E" w:rsidRDefault="000F1EDA" w:rsidP="000001CC">
      <w:pPr>
        <w:spacing w:line="360" w:lineRule="auto"/>
        <w:ind w:left="4956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Лифанов</w:t>
      </w:r>
      <w:r w:rsidR="0067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1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21B7">
        <w:rPr>
          <w:rFonts w:ascii="Times New Roman" w:hAnsi="Times New Roman" w:cs="Times New Roman"/>
          <w:sz w:val="28"/>
          <w:szCs w:val="28"/>
        </w:rPr>
        <w:t>.</w:t>
      </w:r>
    </w:p>
    <w:p w14:paraId="2D62B5E3" w14:textId="77777777" w:rsidR="00147B5E" w:rsidRDefault="006721B7" w:rsidP="000001CC">
      <w:pPr>
        <w:spacing w:line="36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EE8939E" w14:textId="77777777" w:rsidR="00147B5E" w:rsidRDefault="00D7548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</w:t>
      </w:r>
      <w:r w:rsidR="006721B7">
        <w:rPr>
          <w:rFonts w:ascii="Times New Roman" w:hAnsi="Times New Roman" w:cs="Times New Roman"/>
          <w:sz w:val="28"/>
          <w:szCs w:val="28"/>
        </w:rPr>
        <w:t xml:space="preserve"> кафедры АОИ,</w:t>
      </w:r>
    </w:p>
    <w:p w14:paraId="7B73E4AE" w14:textId="77777777" w:rsidR="00147B5E" w:rsidRDefault="006721B7" w:rsidP="000001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</w:t>
      </w:r>
      <w:r w:rsidR="00D75487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4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4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8EC49" w14:textId="77777777" w:rsidR="00147B5E" w:rsidRDefault="00147B5E" w:rsidP="006721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2D76C6" w14:textId="77777777" w:rsidR="00147B5E" w:rsidRDefault="00147B5E" w:rsidP="006721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3263FE" w14:textId="77777777" w:rsidR="00BF594B" w:rsidRDefault="006721B7" w:rsidP="00BF594B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023</w:t>
      </w:r>
      <w:r>
        <w:br w:type="page"/>
      </w:r>
      <w:r w:rsidR="00BF594B" w:rsidRPr="00BF594B">
        <w:rPr>
          <w:rFonts w:ascii="Times New Roman" w:hAnsi="Times New Roman"/>
          <w:sz w:val="28"/>
          <w:szCs w:val="28"/>
        </w:rPr>
        <w:lastRenderedPageBreak/>
        <w:t>Ход работы:</w:t>
      </w:r>
    </w:p>
    <w:p w14:paraId="1E32EDDA" w14:textId="67B8C0E5" w:rsidR="00BF594B" w:rsidRPr="003C4BDD" w:rsidRDefault="00BF594B" w:rsidP="00BF594B">
      <w:pPr>
        <w:pStyle w:val="ListParagraph"/>
        <w:numPr>
          <w:ilvl w:val="0"/>
          <w:numId w:val="3"/>
        </w:numPr>
        <w:spacing w:line="360" w:lineRule="auto"/>
        <w:jc w:val="both"/>
      </w:pPr>
      <w:r w:rsidRPr="00BF594B">
        <w:rPr>
          <w:rFonts w:ascii="Times New Roman" w:hAnsi="Times New Roman"/>
          <w:sz w:val="28"/>
          <w:szCs w:val="28"/>
        </w:rPr>
        <w:t xml:space="preserve">Создал новый проект и добавил туда карту Томской области (файлы </w:t>
      </w:r>
      <w:r w:rsidRPr="00BF594B">
        <w:rPr>
          <w:rFonts w:ascii="Times New Roman" w:hAnsi="Times New Roman"/>
          <w:sz w:val="28"/>
          <w:szCs w:val="28"/>
          <w:lang w:val="en-US"/>
        </w:rPr>
        <w:t>shp</w:t>
      </w:r>
      <w:r w:rsidRPr="00BF594B">
        <w:rPr>
          <w:rFonts w:ascii="Times New Roman" w:hAnsi="Times New Roman"/>
          <w:sz w:val="28"/>
          <w:szCs w:val="28"/>
        </w:rPr>
        <w:t>).</w:t>
      </w:r>
    </w:p>
    <w:p w14:paraId="22DB914C" w14:textId="042B44FF" w:rsidR="003C4BDD" w:rsidRPr="00BF594B" w:rsidRDefault="000F1EDA" w:rsidP="003C4BD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335847" wp14:editId="726ABEEB">
            <wp:extent cx="5940425" cy="33413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E6ED" w14:textId="07E52CD6" w:rsidR="00BF594B" w:rsidRDefault="00BF594B" w:rsidP="00BF59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594B">
        <w:rPr>
          <w:rFonts w:ascii="Times New Roman" w:hAnsi="Times New Roman" w:cs="Times New Roman"/>
          <w:sz w:val="28"/>
          <w:szCs w:val="28"/>
        </w:rPr>
        <w:t>ерегруппировал поля в правильном порядке и начала изменять свойства слоев</w:t>
      </w:r>
      <w:r>
        <w:rPr>
          <w:rFonts w:ascii="Times New Roman" w:hAnsi="Times New Roman" w:cs="Times New Roman"/>
          <w:sz w:val="28"/>
          <w:szCs w:val="28"/>
        </w:rPr>
        <w:t>: цвета, толщину линий</w:t>
      </w:r>
      <w:r w:rsidRPr="00BF594B">
        <w:rPr>
          <w:rFonts w:ascii="Times New Roman" w:hAnsi="Times New Roman" w:cs="Times New Roman"/>
          <w:sz w:val="28"/>
          <w:szCs w:val="28"/>
        </w:rPr>
        <w:t>.</w:t>
      </w:r>
    </w:p>
    <w:p w14:paraId="32E4F587" w14:textId="504F2903" w:rsidR="003C4BDD" w:rsidRDefault="000F1EDA" w:rsidP="003C4B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646B4A" wp14:editId="464723B9">
            <wp:extent cx="3267075" cy="4381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174F" w14:textId="50C5B7F5" w:rsidR="003C4BDD" w:rsidRDefault="000F1EDA" w:rsidP="003C4B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2F20F9" wp14:editId="321E5BE6">
            <wp:extent cx="5940425" cy="334137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EE51" w14:textId="70E756B2" w:rsidR="003C4BDD" w:rsidRPr="003C4BDD" w:rsidRDefault="000F1EDA" w:rsidP="003C4B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F5D476" wp14:editId="35B21151">
            <wp:extent cx="5940425" cy="3341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713F" w14:textId="0B4F15E3" w:rsidR="00BF594B" w:rsidRPr="003C4BDD" w:rsidRDefault="00BF594B" w:rsidP="00BF59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 размер, цвет и тип надписей.</w:t>
      </w:r>
    </w:p>
    <w:p w14:paraId="0E922CDF" w14:textId="5458799F" w:rsidR="003C4BDD" w:rsidRPr="003C4BDD" w:rsidRDefault="006E7B4F" w:rsidP="003C4B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3EA30C" wp14:editId="238F6A29">
            <wp:extent cx="5940425" cy="334137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1638" w14:textId="37CE374B" w:rsidR="003C4BDD" w:rsidRPr="003C4BDD" w:rsidRDefault="00BF594B" w:rsidP="003C4B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ш</w:t>
      </w:r>
      <w:r w:rsidR="0033286C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к созданию новых слоев: точек, линий, полигонов.</w:t>
      </w:r>
      <w:r w:rsidR="003C4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12675" w14:textId="75BE5F07" w:rsidR="003C4BDD" w:rsidRDefault="00CF6474" w:rsidP="003C4B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507F0A" wp14:editId="2CEA4959">
            <wp:extent cx="5940425" cy="33413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0E41" w14:textId="207F9DF3" w:rsidR="004E6099" w:rsidRDefault="00CF6474" w:rsidP="003C4B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DB23E8" wp14:editId="43E71B39">
            <wp:extent cx="5940425" cy="334137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8C7C" w14:textId="78C76DB8" w:rsidR="004E6099" w:rsidRPr="004E6099" w:rsidRDefault="00CF6474" w:rsidP="003C4B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C9374A" wp14:editId="190CEF7F">
            <wp:extent cx="5940425" cy="334137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5CB7" w14:textId="00A738F7" w:rsidR="004E6099" w:rsidRPr="004E6099" w:rsidRDefault="003C4BDD" w:rsidP="004E609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им названия, отметил на карте.</w:t>
      </w:r>
    </w:p>
    <w:p w14:paraId="4C1BD95B" w14:textId="47CF682F" w:rsidR="003C4BDD" w:rsidRDefault="006E7B4F" w:rsidP="003C4B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DC9E86" wp14:editId="066DEC63">
            <wp:extent cx="5940425" cy="334137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6215" w14:textId="20E2D91E" w:rsidR="003C4BDD" w:rsidRPr="006E7B4F" w:rsidRDefault="006E7B4F" w:rsidP="003C4B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B00CC5" wp14:editId="46BAAB9D">
            <wp:extent cx="5940425" cy="334137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30E5" w14:textId="5B2A7DFF" w:rsidR="004E6099" w:rsidRDefault="003C44BF" w:rsidP="003C4B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06D15" wp14:editId="6E2C3009">
            <wp:extent cx="5940425" cy="334137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6D2E" w14:textId="1F277C74" w:rsidR="004E6099" w:rsidRDefault="004E6099" w:rsidP="004E609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 свойства новых слоёв.</w:t>
      </w:r>
    </w:p>
    <w:p w14:paraId="153F22BA" w14:textId="5F55E316" w:rsidR="004E6099" w:rsidRDefault="006C3342" w:rsidP="004E6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F59CD4" wp14:editId="24B9D1E1">
            <wp:extent cx="5940425" cy="334137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C6AA" w14:textId="7D9FDA5F" w:rsidR="004E6099" w:rsidRPr="0033286C" w:rsidRDefault="006C3342" w:rsidP="003328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179B82" wp14:editId="4C1487CF">
            <wp:extent cx="5940425" cy="334137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3A67" w14:textId="73334C6C" w:rsidR="004E6099" w:rsidRPr="004E6099" w:rsidRDefault="006C3342" w:rsidP="004E6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07B111" wp14:editId="40EEF2B9">
            <wp:extent cx="5940425" cy="334137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68AC" w14:textId="2A411DF8" w:rsidR="003C4BDD" w:rsidRPr="004E6099" w:rsidRDefault="003C4BDD" w:rsidP="003C4B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ил итоговую карту.</w:t>
      </w:r>
    </w:p>
    <w:p w14:paraId="7A834DA5" w14:textId="66CCF479" w:rsidR="004E6099" w:rsidRPr="004E6099" w:rsidRDefault="006C3342" w:rsidP="004E6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1E338" wp14:editId="6860DB61">
            <wp:extent cx="3299460" cy="43891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B7DE" w14:textId="10C3FAEC" w:rsidR="003C4BDD" w:rsidRPr="003C4BDD" w:rsidRDefault="00732C7E" w:rsidP="004E6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7DE59C" wp14:editId="1AAC6DAB">
            <wp:extent cx="5940425" cy="334137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7C1E" w14:textId="77777777" w:rsidR="00BF594B" w:rsidRDefault="00BF594B" w:rsidP="00BF594B">
      <w:pPr>
        <w:pStyle w:val="ListParagraph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2E8E54C7" w14:textId="77777777" w:rsidR="00BF594B" w:rsidRDefault="00BF594B" w:rsidP="00BF594B">
      <w:pPr>
        <w:pStyle w:val="ListParagraph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255733E1" w14:textId="77777777" w:rsidR="00BF594B" w:rsidRDefault="00BF594B" w:rsidP="00BF594B">
      <w:pPr>
        <w:pStyle w:val="ListParagraph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1D6E138F" w14:textId="77777777" w:rsidR="00BF594B" w:rsidRDefault="00BF594B" w:rsidP="00BF594B">
      <w:pPr>
        <w:pStyle w:val="ListParagraph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22F1201B" w14:textId="77777777" w:rsidR="00BF594B" w:rsidRDefault="00BF594B" w:rsidP="00BF594B">
      <w:pPr>
        <w:pStyle w:val="ListParagraph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17696668" w14:textId="77777777" w:rsidR="00BF594B" w:rsidRDefault="00BF594B" w:rsidP="00BF594B">
      <w:pPr>
        <w:pStyle w:val="ListParagraph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418A58E8" w14:textId="77777777" w:rsidR="00BF594B" w:rsidRDefault="00BF594B" w:rsidP="00BF594B">
      <w:pPr>
        <w:pStyle w:val="ListParagraph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73818DCD" w14:textId="77777777" w:rsidR="00BF594B" w:rsidRDefault="00BF594B" w:rsidP="00BF594B">
      <w:pPr>
        <w:pStyle w:val="ListParagraph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4C29E34A" w14:textId="77777777" w:rsidR="00BF594B" w:rsidRDefault="00BF594B" w:rsidP="00BF594B">
      <w:pPr>
        <w:pStyle w:val="ListParagraph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7E01646C" w14:textId="77777777" w:rsidR="00BF594B" w:rsidRDefault="00BF594B" w:rsidP="00BF594B">
      <w:pPr>
        <w:pStyle w:val="ListParagraph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16767B92" w14:textId="77777777" w:rsidR="00BF594B" w:rsidRDefault="00BF594B" w:rsidP="00BF594B">
      <w:pPr>
        <w:pStyle w:val="ListParagraph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5A6F5F16" w14:textId="77777777" w:rsidR="00BF594B" w:rsidRDefault="00BF594B" w:rsidP="00BF594B">
      <w:pPr>
        <w:pStyle w:val="ListParagraph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7D9FC108" w14:textId="77777777" w:rsidR="00BF594B" w:rsidRPr="00BF594B" w:rsidRDefault="00BF594B" w:rsidP="00BF594B">
      <w:pPr>
        <w:pStyle w:val="ListParagraph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sectPr w:rsidR="00BF594B" w:rsidRPr="00BF594B" w:rsidSect="000F4C78">
      <w:footerReference w:type="default" r:id="rId24"/>
      <w:pgSz w:w="11906" w:h="16838"/>
      <w:pgMar w:top="1134" w:right="850" w:bottom="1134" w:left="1701" w:header="709" w:footer="73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D339" w14:textId="77777777" w:rsidR="005E63C0" w:rsidRDefault="005E63C0" w:rsidP="000F4C78">
      <w:pPr>
        <w:spacing w:after="0" w:line="240" w:lineRule="auto"/>
      </w:pPr>
      <w:r>
        <w:separator/>
      </w:r>
    </w:p>
  </w:endnote>
  <w:endnote w:type="continuationSeparator" w:id="0">
    <w:p w14:paraId="5AABE66E" w14:textId="77777777" w:rsidR="005E63C0" w:rsidRDefault="005E63C0" w:rsidP="000F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929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7BAF26" w14:textId="77777777" w:rsidR="000F4C78" w:rsidRPr="000F4C78" w:rsidRDefault="000F4C78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begin"/>
        </w: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instrText>PAGE   \* MERGEFORMAT</w:instrText>
        </w: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separate"/>
        </w:r>
        <w:r w:rsidR="00E25E39">
          <w:rPr>
            <w:rFonts w:ascii="Times New Roman" w:hAnsi="Times New Roman" w:cs="Times New Roman"/>
            <w:noProof/>
            <w:color w:val="808080" w:themeColor="background1" w:themeShade="80"/>
            <w:sz w:val="28"/>
            <w:szCs w:val="28"/>
          </w:rPr>
          <w:t>8</w:t>
        </w:r>
        <w:r w:rsidRPr="000F4C78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end"/>
        </w:r>
      </w:p>
    </w:sdtContent>
  </w:sdt>
  <w:p w14:paraId="68FAE94B" w14:textId="77777777" w:rsidR="000F4C78" w:rsidRDefault="000F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9F1A" w14:textId="77777777" w:rsidR="005E63C0" w:rsidRDefault="005E63C0" w:rsidP="000F4C78">
      <w:pPr>
        <w:spacing w:after="0" w:line="240" w:lineRule="auto"/>
      </w:pPr>
      <w:r>
        <w:separator/>
      </w:r>
    </w:p>
  </w:footnote>
  <w:footnote w:type="continuationSeparator" w:id="0">
    <w:p w14:paraId="5A2B0296" w14:textId="77777777" w:rsidR="005E63C0" w:rsidRDefault="005E63C0" w:rsidP="000F4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3BBC"/>
    <w:multiLevelType w:val="hybridMultilevel"/>
    <w:tmpl w:val="3F561780"/>
    <w:lvl w:ilvl="0" w:tplc="49128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761E1B"/>
    <w:multiLevelType w:val="hybridMultilevel"/>
    <w:tmpl w:val="F5B6E166"/>
    <w:lvl w:ilvl="0" w:tplc="AB349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153081"/>
    <w:multiLevelType w:val="hybridMultilevel"/>
    <w:tmpl w:val="B700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5E"/>
    <w:rsid w:val="000001CC"/>
    <w:rsid w:val="000C5BB7"/>
    <w:rsid w:val="000F1EDA"/>
    <w:rsid w:val="000F4C78"/>
    <w:rsid w:val="00147B5E"/>
    <w:rsid w:val="002115AE"/>
    <w:rsid w:val="002B75C4"/>
    <w:rsid w:val="0033286C"/>
    <w:rsid w:val="003C44BF"/>
    <w:rsid w:val="003C4A96"/>
    <w:rsid w:val="003C4BDD"/>
    <w:rsid w:val="003C63E4"/>
    <w:rsid w:val="00481996"/>
    <w:rsid w:val="004A2402"/>
    <w:rsid w:val="004B326E"/>
    <w:rsid w:val="004E6099"/>
    <w:rsid w:val="00501EAD"/>
    <w:rsid w:val="00560995"/>
    <w:rsid w:val="005E63C0"/>
    <w:rsid w:val="006721B7"/>
    <w:rsid w:val="006C3342"/>
    <w:rsid w:val="006E7B4F"/>
    <w:rsid w:val="00732C7E"/>
    <w:rsid w:val="007526D1"/>
    <w:rsid w:val="00754272"/>
    <w:rsid w:val="007872BD"/>
    <w:rsid w:val="00892CD0"/>
    <w:rsid w:val="008A511F"/>
    <w:rsid w:val="00933D11"/>
    <w:rsid w:val="009442B5"/>
    <w:rsid w:val="00A254A7"/>
    <w:rsid w:val="00AB7407"/>
    <w:rsid w:val="00BF594B"/>
    <w:rsid w:val="00CA2B64"/>
    <w:rsid w:val="00CF6474"/>
    <w:rsid w:val="00D75487"/>
    <w:rsid w:val="00E25E39"/>
    <w:rsid w:val="00E47108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8978E"/>
  <w15:docId w15:val="{1F3BF235-5EA4-4F59-9807-2029DCA7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3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E3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78"/>
  </w:style>
  <w:style w:type="paragraph" w:styleId="Footer">
    <w:name w:val="footer"/>
    <w:basedOn w:val="Normal"/>
    <w:link w:val="FooterChar"/>
    <w:uiPriority w:val="99"/>
    <w:unhideWhenUsed/>
    <w:rsid w:val="000F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15E1-8291-4C1D-89B4-BCA2D6D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ivan</cp:lastModifiedBy>
  <cp:revision>6</cp:revision>
  <dcterms:created xsi:type="dcterms:W3CDTF">2023-10-06T16:43:00Z</dcterms:created>
  <dcterms:modified xsi:type="dcterms:W3CDTF">2023-10-06T18:41:00Z</dcterms:modified>
  <dc:language>en-US</dc:language>
</cp:coreProperties>
</file>